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3456BC64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7B6456">
        <w:rPr>
          <w:rFonts w:cstheme="minorHAnsi"/>
          <w:b/>
          <w:bCs/>
        </w:rPr>
        <w:t>272.4.</w:t>
      </w:r>
      <w:r w:rsidR="005716C3">
        <w:rPr>
          <w:rFonts w:cstheme="minorHAnsi"/>
          <w:b/>
          <w:bCs/>
        </w:rPr>
        <w:t>18</w:t>
      </w:r>
      <w:r w:rsidR="007B6456">
        <w:rPr>
          <w:rFonts w:cstheme="minorHAnsi"/>
          <w:b/>
          <w:bCs/>
        </w:rPr>
        <w:t>.202</w:t>
      </w:r>
      <w:r w:rsidR="00063335">
        <w:rPr>
          <w:rFonts w:cstheme="minorHAnsi"/>
          <w:b/>
          <w:bCs/>
        </w:rPr>
        <w:t>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7B6456" w:rsidRDefault="00EE2614" w:rsidP="003F17ED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3F659D" w:rsidRPr="007B6456">
        <w:rPr>
          <w:rFonts w:cstheme="minorHAnsi"/>
          <w:i/>
          <w:iCs/>
        </w:rPr>
        <w:t>4</w:t>
      </w:r>
      <w:r w:rsidR="00E8047F" w:rsidRPr="007B6456"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F30182" w14:textId="6B8617AB" w:rsidR="00E92EB8" w:rsidRPr="002069A7" w:rsidRDefault="00BD2443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="00E92EB8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67EBF157" w14:textId="1DFF66C1" w:rsidR="00BD2443" w:rsidRPr="00E92EB8" w:rsidRDefault="00E92EB8" w:rsidP="00E92EB8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 w:rsidR="00990034"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7D97DC82" w14:textId="509A246C" w:rsidR="00D97029" w:rsidRPr="008209EA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="00E92EB8"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 w:rsidR="00990034"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57BF017A" w14:textId="4AD75AD3" w:rsidR="00EE2614" w:rsidRPr="00D97029" w:rsidRDefault="00D97029" w:rsidP="00E92EB8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E92EB8"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E92EB8"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55A88BBF" w14:textId="11F73722" w:rsidR="00EE2614" w:rsidRPr="003F17ED" w:rsidRDefault="00EE2614" w:rsidP="00E92EB8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990034"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6342D9F3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</w:t>
            </w:r>
            <w:r w:rsidR="00990034">
              <w:rPr>
                <w:rFonts w:cstheme="minorHAnsi"/>
                <w:b/>
              </w:rPr>
              <w:t xml:space="preserve"> ze zm. </w:t>
            </w:r>
            <w:r w:rsidR="00E32150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FDA54C6" w14:textId="52385334" w:rsidR="00B87641" w:rsidRPr="00B87641" w:rsidRDefault="00EE2614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5716C3" w:rsidRPr="0013655E">
        <w:rPr>
          <w:rFonts w:eastAsia="Calibri" w:cstheme="minorHAnsi"/>
        </w:rPr>
        <w:t xml:space="preserve"> </w:t>
      </w:r>
      <w:r w:rsidR="005716C3" w:rsidRPr="0013655E">
        <w:rPr>
          <w:rFonts w:eastAsia="Calibri" w:cstheme="minorHAnsi"/>
          <w:b/>
          <w:color w:val="000000"/>
        </w:rPr>
        <w:t xml:space="preserve">„Przebudowa i rozbudowa budynku po centrum telekomunikacyjnym położonym w Łęcznej przy Al. Jana Pawła II 89, dz. Nr 2627/3 </w:t>
      </w:r>
      <w:r w:rsidR="005716C3" w:rsidRPr="0013655E">
        <w:rPr>
          <w:rFonts w:eastAsia="Calibri" w:cstheme="minorHAnsi"/>
          <w:b/>
          <w:color w:val="000000" w:themeColor="text1"/>
        </w:rPr>
        <w:t>na potrzeby utworzenia Powiatowego Centrum Aktywności Społeczno-Kulturalnej, w której mieścić się będzie bursa szkolna</w:t>
      </w:r>
      <w:r w:rsidR="005716C3">
        <w:rPr>
          <w:rFonts w:eastAsia="Calibri" w:cstheme="minorHAnsi"/>
          <w:b/>
          <w:color w:val="000000" w:themeColor="text1"/>
        </w:rPr>
        <w:t>”.</w:t>
      </w: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bookmarkStart w:id="3" w:name="_Hlk133490345"/>
      <w:r w:rsidRPr="00E32150">
        <w:rPr>
          <w:rFonts w:cstheme="minorHAnsi"/>
          <w:sz w:val="24"/>
          <w:szCs w:val="24"/>
        </w:rPr>
        <w:lastRenderedPageBreak/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bookmarkEnd w:id="3"/>
    <w:p w14:paraId="7AA9FD7E" w14:textId="22755B2A" w:rsidR="007C1E80" w:rsidRPr="007C1E80" w:rsidRDefault="007C1E80" w:rsidP="007C1E8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1E80">
        <w:rPr>
          <w:rFonts w:cstheme="minorHAnsi"/>
          <w:sz w:val="24"/>
          <w:szCs w:val="24"/>
        </w:rPr>
        <w:t>Oświadczam, że podmiot, w imieniu którego składane jest oświadczenie nie podlega wykluczeniu z postępowania na podstawie art. 10</w:t>
      </w:r>
      <w:r>
        <w:rPr>
          <w:rFonts w:cstheme="minorHAnsi"/>
          <w:sz w:val="24"/>
          <w:szCs w:val="24"/>
        </w:rPr>
        <w:t>9</w:t>
      </w:r>
      <w:r w:rsidRPr="007C1E80">
        <w:rPr>
          <w:rFonts w:cstheme="minorHAnsi"/>
          <w:sz w:val="24"/>
          <w:szCs w:val="24"/>
        </w:rPr>
        <w:t xml:space="preserve"> ust. 1 </w:t>
      </w:r>
      <w:r>
        <w:rPr>
          <w:rFonts w:cstheme="minorHAnsi"/>
          <w:sz w:val="24"/>
          <w:szCs w:val="24"/>
        </w:rPr>
        <w:t xml:space="preserve">pkt. 1, 5, 7, 8, 10 </w:t>
      </w:r>
      <w:r w:rsidRPr="007C1E80">
        <w:rPr>
          <w:rFonts w:cstheme="minorHAnsi"/>
          <w:sz w:val="24"/>
          <w:szCs w:val="24"/>
        </w:rPr>
        <w:t xml:space="preserve">ustawy </w:t>
      </w:r>
      <w:proofErr w:type="spellStart"/>
      <w:r w:rsidRPr="007C1E80">
        <w:rPr>
          <w:rFonts w:cstheme="minorHAnsi"/>
          <w:sz w:val="24"/>
          <w:szCs w:val="24"/>
        </w:rPr>
        <w:t>Pzp</w:t>
      </w:r>
      <w:proofErr w:type="spellEnd"/>
      <w:r w:rsidRPr="007C1E8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911E" w14:textId="77777777" w:rsidR="007F41CC" w:rsidRDefault="007F41CC" w:rsidP="00975135">
      <w:pPr>
        <w:spacing w:after="0" w:line="240" w:lineRule="auto"/>
      </w:pPr>
      <w:r>
        <w:separator/>
      </w:r>
    </w:p>
  </w:endnote>
  <w:endnote w:type="continuationSeparator" w:id="0">
    <w:p w14:paraId="5F7A5280" w14:textId="77777777" w:rsidR="007F41CC" w:rsidRDefault="007F41C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080" w14:textId="77777777" w:rsidR="008704B8" w:rsidRDefault="00870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5EC4" w14:textId="77777777" w:rsidR="008704B8" w:rsidRDefault="0087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B3D0" w14:textId="77777777" w:rsidR="007F41CC" w:rsidRDefault="007F41CC" w:rsidP="00975135">
      <w:pPr>
        <w:spacing w:after="0" w:line="240" w:lineRule="auto"/>
      </w:pPr>
      <w:r>
        <w:separator/>
      </w:r>
    </w:p>
  </w:footnote>
  <w:footnote w:type="continuationSeparator" w:id="0">
    <w:p w14:paraId="380E706F" w14:textId="77777777" w:rsidR="007F41CC" w:rsidRDefault="007F41CC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D1B" w14:textId="26CBCA3D" w:rsidR="008704B8" w:rsidRDefault="008704B8">
    <w:pPr>
      <w:pStyle w:val="Nagwek"/>
    </w:pPr>
    <w:r>
      <w:t xml:space="preserve">         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3503C24" wp14:editId="18202FC9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37548DB" wp14:editId="1578B5A7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BF8F46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7725">
    <w:abstractNumId w:val="3"/>
  </w:num>
  <w:num w:numId="2" w16cid:durableId="1727801442">
    <w:abstractNumId w:val="4"/>
  </w:num>
  <w:num w:numId="3" w16cid:durableId="321008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383668">
    <w:abstractNumId w:val="0"/>
  </w:num>
  <w:num w:numId="5" w16cid:durableId="801046684">
    <w:abstractNumId w:val="2"/>
  </w:num>
  <w:num w:numId="6" w16cid:durableId="68962472">
    <w:abstractNumId w:val="1"/>
  </w:num>
  <w:num w:numId="7" w16cid:durableId="415518945">
    <w:abstractNumId w:val="5"/>
  </w:num>
  <w:num w:numId="8" w16cid:durableId="78743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C7F"/>
    <w:rsid w:val="00063335"/>
    <w:rsid w:val="00117E34"/>
    <w:rsid w:val="00164435"/>
    <w:rsid w:val="00182B0A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716C3"/>
    <w:rsid w:val="005F080E"/>
    <w:rsid w:val="005F6324"/>
    <w:rsid w:val="0060682B"/>
    <w:rsid w:val="00656FA4"/>
    <w:rsid w:val="006F49EF"/>
    <w:rsid w:val="007071DE"/>
    <w:rsid w:val="007414E8"/>
    <w:rsid w:val="00741ACD"/>
    <w:rsid w:val="00780F09"/>
    <w:rsid w:val="007B6456"/>
    <w:rsid w:val="007C1E80"/>
    <w:rsid w:val="007D719E"/>
    <w:rsid w:val="007E2FC9"/>
    <w:rsid w:val="007F41CC"/>
    <w:rsid w:val="00830C9D"/>
    <w:rsid w:val="008704B8"/>
    <w:rsid w:val="00896655"/>
    <w:rsid w:val="008B3553"/>
    <w:rsid w:val="008D52E5"/>
    <w:rsid w:val="00957FC8"/>
    <w:rsid w:val="00966D7A"/>
    <w:rsid w:val="00975135"/>
    <w:rsid w:val="00990034"/>
    <w:rsid w:val="009904EF"/>
    <w:rsid w:val="009A4396"/>
    <w:rsid w:val="00A647AD"/>
    <w:rsid w:val="00A728DB"/>
    <w:rsid w:val="00A952BA"/>
    <w:rsid w:val="00AE3754"/>
    <w:rsid w:val="00B11FCD"/>
    <w:rsid w:val="00B23EAE"/>
    <w:rsid w:val="00B378D5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A69A5"/>
    <w:rsid w:val="00DB1D50"/>
    <w:rsid w:val="00DC564F"/>
    <w:rsid w:val="00DE2264"/>
    <w:rsid w:val="00E00673"/>
    <w:rsid w:val="00E20F09"/>
    <w:rsid w:val="00E32150"/>
    <w:rsid w:val="00E64F2E"/>
    <w:rsid w:val="00E76BA6"/>
    <w:rsid w:val="00E8047F"/>
    <w:rsid w:val="00E843C6"/>
    <w:rsid w:val="00E92EB8"/>
    <w:rsid w:val="00E933C0"/>
    <w:rsid w:val="00EC3F82"/>
    <w:rsid w:val="00ED3920"/>
    <w:rsid w:val="00EE2614"/>
    <w:rsid w:val="00F4097E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65F9B36-D8B4-4852-8B86-D2FABE6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30D4-BABA-406C-AF1B-3EA9E52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3-04-27T07:37:00Z</dcterms:created>
  <dcterms:modified xsi:type="dcterms:W3CDTF">2023-04-27T10:20:00Z</dcterms:modified>
</cp:coreProperties>
</file>